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E108B" w:rsidRPr="00EE108B" w:rsidRDefault="00BE498E" w:rsidP="00EE108B">
      <w:pPr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</w:t>
      </w:r>
      <w:r w:rsidR="00716A3E" w:rsidRPr="00716A3E">
        <w:rPr>
          <w:sz w:val="28"/>
          <w:szCs w:val="28"/>
          <w:lang w:eastAsia="ar-SA"/>
        </w:rPr>
        <w:t xml:space="preserve"> </w:t>
      </w:r>
      <w:r w:rsidR="00EE108B" w:rsidRPr="00EE108B">
        <w:rPr>
          <w:sz w:val="28"/>
          <w:szCs w:val="28"/>
          <w:lang w:eastAsia="ar-SA"/>
        </w:rPr>
        <w:t xml:space="preserve">поставку материалов для оборудования Нейроспектр-2 </w:t>
      </w:r>
    </w:p>
    <w:p w:rsidR="00BE498E" w:rsidRDefault="00EE108B" w:rsidP="00EE108B">
      <w:pPr>
        <w:spacing w:after="0"/>
        <w:jc w:val="center"/>
        <w:rPr>
          <w:sz w:val="28"/>
          <w:szCs w:val="28"/>
          <w:lang w:eastAsia="ar-SA"/>
        </w:rPr>
      </w:pPr>
      <w:r w:rsidRPr="00EE108B">
        <w:rPr>
          <w:sz w:val="28"/>
          <w:szCs w:val="28"/>
          <w:lang w:eastAsia="ar-SA"/>
        </w:rPr>
        <w:t>в ООО «</w:t>
      </w:r>
      <w:proofErr w:type="spellStart"/>
      <w:r w:rsidRPr="00EE108B">
        <w:rPr>
          <w:sz w:val="28"/>
          <w:szCs w:val="28"/>
          <w:lang w:eastAsia="ar-SA"/>
        </w:rPr>
        <w:t>Медсервис</w:t>
      </w:r>
      <w:proofErr w:type="spellEnd"/>
      <w:r w:rsidRPr="00EE108B">
        <w:rPr>
          <w:sz w:val="28"/>
          <w:szCs w:val="28"/>
          <w:lang w:eastAsia="ar-SA"/>
        </w:rPr>
        <w:t>»</w:t>
      </w:r>
    </w:p>
    <w:p w:rsidR="00F45FE5" w:rsidRPr="00716A3E" w:rsidRDefault="00747C8D" w:rsidP="00EE108B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BE498E" w:rsidRPr="00BE498E">
        <w:t xml:space="preserve">на </w:t>
      </w:r>
      <w:r w:rsidR="00EE108B">
        <w:t>поставку материалов для оборудования Нейроспектр-2 в ООО «</w:t>
      </w:r>
      <w:proofErr w:type="spellStart"/>
      <w:r w:rsidR="00EE108B">
        <w:t>Медсервис</w:t>
      </w:r>
      <w:proofErr w:type="spellEnd"/>
      <w:r w:rsidR="00EE108B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317E5" w:rsidRDefault="00E97404" w:rsidP="003317E5">
            <w:r>
              <w:t xml:space="preserve">Открытый запрос </w:t>
            </w:r>
            <w:r w:rsidRPr="00D327D1">
              <w:t xml:space="preserve">предложений </w:t>
            </w:r>
            <w:r w:rsidR="00BE498E" w:rsidRPr="00BE498E">
              <w:rPr>
                <w:rFonts w:eastAsia="Calibri"/>
              </w:rPr>
              <w:t xml:space="preserve">на </w:t>
            </w:r>
            <w:r w:rsidR="003317E5" w:rsidRPr="003317E5">
              <w:rPr>
                <w:rFonts w:eastAsia="Calibri"/>
              </w:rPr>
              <w:t xml:space="preserve">поставку материалов </w:t>
            </w:r>
            <w:r w:rsidR="003317E5">
              <w:rPr>
                <w:rFonts w:eastAsia="Calibri"/>
              </w:rPr>
              <w:t xml:space="preserve">для оборудования Нейроспектр-2 </w:t>
            </w:r>
            <w:r w:rsidR="003317E5" w:rsidRPr="003317E5">
              <w:rPr>
                <w:rFonts w:eastAsia="Calibri"/>
              </w:rPr>
              <w:t>в ООО «</w:t>
            </w:r>
            <w:proofErr w:type="spellStart"/>
            <w:r w:rsidR="003317E5" w:rsidRPr="003317E5">
              <w:rPr>
                <w:rFonts w:eastAsia="Calibri"/>
              </w:rPr>
              <w:t>Медсервис</w:t>
            </w:r>
            <w:proofErr w:type="spellEnd"/>
            <w:r w:rsidR="003317E5" w:rsidRPr="003317E5">
              <w:rPr>
                <w:rFonts w:eastAsia="Calibri"/>
              </w:rPr>
              <w:t>»</w:t>
            </w:r>
          </w:p>
          <w:p w:rsidR="00DA0F9B" w:rsidRPr="009D44BB" w:rsidRDefault="003317E5" w:rsidP="003317E5">
            <w:r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E38ED" w:rsidRDefault="008342CD" w:rsidP="003317E5">
            <w:pPr>
              <w:spacing w:after="0"/>
            </w:pPr>
            <w:r>
              <w:t>Начальн</w:t>
            </w:r>
            <w:r w:rsidR="003317E5">
              <w:t>ая</w:t>
            </w:r>
            <w:r>
              <w:t xml:space="preserve"> (максимальн</w:t>
            </w:r>
            <w:r w:rsidR="003317E5">
              <w:t>ая</w:t>
            </w:r>
            <w:r>
              <w:t>) цен</w:t>
            </w:r>
            <w:r w:rsidR="003317E5">
              <w:t>а</w:t>
            </w:r>
            <w:r>
              <w:t xml:space="preserve"> Лот</w:t>
            </w:r>
            <w:r w:rsidR="003317E5">
              <w:t>а</w:t>
            </w:r>
            <w:r>
              <w:t xml:space="preserve"> установлен</w:t>
            </w:r>
            <w:r w:rsidR="003317E5">
              <w:t>а</w:t>
            </w:r>
            <w:r w:rsidR="00467B09">
              <w:t xml:space="preserve"> </w:t>
            </w:r>
            <w:r w:rsidR="00F45FE5">
              <w:t>следующ</w:t>
            </w:r>
            <w:r w:rsidR="003317E5">
              <w:t>ая</w:t>
            </w:r>
            <w:r w:rsidR="00F45FE5">
              <w:t>:</w:t>
            </w:r>
          </w:p>
          <w:p w:rsidR="00094488" w:rsidRDefault="00094488" w:rsidP="003317E5">
            <w:pPr>
              <w:spacing w:after="0"/>
            </w:pPr>
            <w:r>
              <w:t xml:space="preserve">233 </w:t>
            </w:r>
            <w:proofErr w:type="gramStart"/>
            <w:r>
              <w:t>130,00</w:t>
            </w:r>
            <w:proofErr w:type="gramEnd"/>
            <w:r>
              <w:t xml:space="preserve"> в том числе НДС 18%</w:t>
            </w:r>
          </w:p>
          <w:p w:rsidR="003317E5" w:rsidRPr="007B4B78" w:rsidRDefault="003317E5" w:rsidP="003317E5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137DD3">
              <w:t>14</w:t>
            </w:r>
            <w:r>
              <w:t>»</w:t>
            </w:r>
            <w:r w:rsidR="00CE3329">
              <w:t xml:space="preserve"> </w:t>
            </w:r>
            <w:r w:rsidR="00094488">
              <w:t>апреля</w:t>
            </w:r>
            <w:r w:rsidR="00CE3329">
              <w:t xml:space="preserve"> </w:t>
            </w:r>
            <w:r>
              <w:t>201</w:t>
            </w:r>
            <w:r w:rsidR="00716A3E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C6C16" w:rsidRPr="005C6C16">
              <w:t>«</w:t>
            </w:r>
            <w:r w:rsidR="00137DD3">
              <w:t>27</w:t>
            </w:r>
            <w:r w:rsidR="005C6C16" w:rsidRPr="005C6C16">
              <w:t xml:space="preserve">» апреля </w:t>
            </w:r>
            <w:r w:rsidR="00716A3E" w:rsidRPr="00716A3E">
              <w:t xml:space="preserve">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37DD3" w:rsidRPr="00137DD3">
              <w:t xml:space="preserve">«14» апреля </w:t>
            </w:r>
            <w:r w:rsidR="00FC45E9" w:rsidRPr="00FC45E9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37DD3" w:rsidRPr="00137DD3">
              <w:t xml:space="preserve">«27» апреля </w:t>
            </w:r>
            <w:r w:rsidR="00FC45E9" w:rsidRPr="00FC45E9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37DD3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37DD3">
              <w:rPr>
                <w:sz w:val="24"/>
                <w:szCs w:val="24"/>
              </w:rPr>
              <w:t xml:space="preserve">«27» апреля </w:t>
            </w:r>
            <w:r w:rsidR="00FC45E9" w:rsidRPr="00FC45E9">
              <w:rPr>
                <w:sz w:val="24"/>
                <w:szCs w:val="24"/>
              </w:rPr>
              <w:t>2017 года</w:t>
            </w:r>
            <w:r w:rsidR="00EA2C0C" w:rsidRPr="00EA2C0C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37DD3" w:rsidP="00AE57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7DD3">
              <w:rPr>
                <w:sz w:val="24"/>
                <w:szCs w:val="24"/>
              </w:rPr>
              <w:t xml:space="preserve">«27» апреля </w:t>
            </w:r>
            <w:r w:rsidR="00FC45E9" w:rsidRPr="00FC45E9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37DD3" w:rsidP="00137DD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7DD3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Pr="00137DD3">
              <w:rPr>
                <w:sz w:val="24"/>
                <w:szCs w:val="24"/>
              </w:rPr>
              <w:t xml:space="preserve">» апреля </w:t>
            </w:r>
            <w:r w:rsidR="00FC45E9" w:rsidRPr="00FC45E9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13D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4488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37DD3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17E5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6C16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0E1C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582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23A6"/>
    <w:rsid w:val="00BE4373"/>
    <w:rsid w:val="00BE498E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350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2C0C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108B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45E9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6101-8512-4145-8AA4-6470D937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8</cp:revision>
  <cp:lastPrinted>2014-04-07T11:12:00Z</cp:lastPrinted>
  <dcterms:created xsi:type="dcterms:W3CDTF">2015-12-24T04:31:00Z</dcterms:created>
  <dcterms:modified xsi:type="dcterms:W3CDTF">2017-04-13T04:52:00Z</dcterms:modified>
</cp:coreProperties>
</file>